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0D3C2A92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651866">
        <w:rPr>
          <w:rFonts w:ascii="Cambria Math" w:eastAsia="Courier New" w:hAnsi="Cambria Math"/>
          <w:b/>
          <w:bCs/>
          <w:u w:val="single"/>
        </w:rPr>
        <w:t>30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6ACCCDE3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651866">
        <w:rPr>
          <w:rFonts w:ascii="Cambria Math" w:eastAsia="Courier New" w:hAnsi="Cambria Math"/>
          <w:b/>
          <w:bCs/>
          <w:u w:val="single"/>
        </w:rPr>
        <w:t>01</w:t>
      </w:r>
      <w:r w:rsidR="00A25B11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A25B11">
        <w:rPr>
          <w:rFonts w:ascii="Cambria Math" w:eastAsia="Courier New" w:hAnsi="Cambria Math"/>
          <w:b/>
          <w:bCs/>
          <w:u w:val="single"/>
        </w:rPr>
        <w:t>JU</w:t>
      </w:r>
      <w:r w:rsidR="00651866">
        <w:rPr>
          <w:rFonts w:ascii="Cambria Math" w:eastAsia="Courier New" w:hAnsi="Cambria Math"/>
          <w:b/>
          <w:bCs/>
          <w:u w:val="single"/>
        </w:rPr>
        <w:t>L</w:t>
      </w:r>
      <w:r w:rsidR="00A25B11">
        <w:rPr>
          <w:rFonts w:ascii="Cambria Math" w:eastAsia="Courier New" w:hAnsi="Cambria Math"/>
          <w:b/>
          <w:bCs/>
          <w:u w:val="single"/>
        </w:rPr>
        <w:t>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35F20580" w:rsidR="00B9762C" w:rsidRPr="00B83955" w:rsidRDefault="003F239E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Nomeia</w:t>
      </w:r>
      <w:r w:rsidR="002A1820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 xml:space="preserve">Coordenador </w:t>
      </w:r>
      <w:r w:rsidR="00A25B11">
        <w:rPr>
          <w:rFonts w:ascii="Cambria Math" w:eastAsia="Courier New" w:hAnsi="Cambria Math"/>
        </w:rPr>
        <w:t>de Revisão</w:t>
      </w:r>
      <w:r w:rsidR="002F48A7">
        <w:rPr>
          <w:rFonts w:ascii="Cambria Math" w:eastAsia="Courier New" w:hAnsi="Cambria Math"/>
        </w:rPr>
        <w:t>, Símbolo EC-0</w:t>
      </w:r>
      <w:r w:rsidR="00A25B11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 xml:space="preserve">,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08154AB8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3F239E">
        <w:rPr>
          <w:rFonts w:ascii="Cambria Math" w:eastAsia="Courier New" w:hAnsi="Cambria Math"/>
        </w:rPr>
        <w:t>Nomeia</w:t>
      </w:r>
      <w:r w:rsidR="003A1674">
        <w:rPr>
          <w:rFonts w:ascii="Cambria Math" w:eastAsia="Courier New" w:hAnsi="Cambria Math"/>
        </w:rPr>
        <w:t xml:space="preserve"> </w:t>
      </w:r>
      <w:r w:rsidR="003F239E">
        <w:rPr>
          <w:rFonts w:ascii="Cambria Math" w:eastAsia="Courier New" w:hAnsi="Cambria Math"/>
          <w:b/>
        </w:rPr>
        <w:t>EMANUEL SOUZA ROCHA</w:t>
      </w:r>
      <w:r w:rsidR="003F239E" w:rsidRPr="003F239E">
        <w:rPr>
          <w:rFonts w:ascii="Cambria Math" w:eastAsia="Courier New" w:hAnsi="Cambria Math"/>
          <w:bCs/>
        </w:rPr>
        <w:t>,</w:t>
      </w:r>
      <w:r w:rsidR="003F239E">
        <w:rPr>
          <w:rFonts w:ascii="Cambria Math" w:eastAsia="Courier New" w:hAnsi="Cambria Math"/>
          <w:b/>
        </w:rPr>
        <w:t xml:space="preserve"> </w:t>
      </w:r>
      <w:r w:rsidR="004650CB">
        <w:rPr>
          <w:rFonts w:ascii="Cambria Math" w:eastAsia="Courier New" w:hAnsi="Cambria Math"/>
        </w:rPr>
        <w:t xml:space="preserve">CPF : </w:t>
      </w:r>
      <w:r w:rsidR="003F239E">
        <w:rPr>
          <w:rFonts w:ascii="Cambria Math" w:eastAsia="Courier New" w:hAnsi="Cambria Math"/>
        </w:rPr>
        <w:t>403.</w:t>
      </w:r>
      <w:r w:rsidR="002F48A7">
        <w:rPr>
          <w:rFonts w:ascii="Cambria Math" w:eastAsia="Courier New" w:hAnsi="Cambria Math"/>
        </w:rPr>
        <w:t>XXX.XXX-</w:t>
      </w:r>
      <w:r w:rsidR="003F239E">
        <w:rPr>
          <w:rFonts w:ascii="Cambria Math" w:eastAsia="Courier New" w:hAnsi="Cambria Math"/>
        </w:rPr>
        <w:t>68</w:t>
      </w:r>
      <w:r w:rsidR="006711B7">
        <w:rPr>
          <w:rFonts w:ascii="Cambria Math" w:eastAsia="Courier New" w:hAnsi="Cambria Math"/>
        </w:rPr>
        <w:t xml:space="preserve">, </w:t>
      </w:r>
      <w:r w:rsidR="00A25B11">
        <w:rPr>
          <w:rFonts w:ascii="Cambria Math" w:eastAsia="Courier New" w:hAnsi="Cambria Math"/>
        </w:rPr>
        <w:t>n</w:t>
      </w:r>
      <w:r w:rsidR="006711B7">
        <w:rPr>
          <w:rFonts w:ascii="Cambria Math" w:eastAsia="Courier New" w:hAnsi="Cambria Math"/>
        </w:rPr>
        <w:t xml:space="preserve">o Emprego em Comissão </w:t>
      </w:r>
      <w:r w:rsidR="002F48A7">
        <w:rPr>
          <w:rFonts w:ascii="Cambria Math" w:eastAsia="Courier New" w:hAnsi="Cambria Math"/>
        </w:rPr>
        <w:t>de</w:t>
      </w:r>
      <w:r w:rsidR="00B76DB5">
        <w:rPr>
          <w:rFonts w:ascii="Cambria Math" w:eastAsia="Courier New" w:hAnsi="Cambria Math"/>
        </w:rPr>
        <w:t xml:space="preserve"> </w:t>
      </w:r>
      <w:r w:rsidR="00FC1480">
        <w:rPr>
          <w:rFonts w:ascii="Cambria Math" w:eastAsia="Courier New" w:hAnsi="Cambria Math"/>
        </w:rPr>
        <w:t xml:space="preserve">Coordenador </w:t>
      </w:r>
      <w:r w:rsidR="00A25B11">
        <w:rPr>
          <w:rFonts w:ascii="Cambria Math" w:eastAsia="Courier New" w:hAnsi="Cambria Math"/>
        </w:rPr>
        <w:t xml:space="preserve">de Revisão, </w:t>
      </w:r>
      <w:r w:rsidR="002F48A7">
        <w:rPr>
          <w:rFonts w:ascii="Cambria Math" w:eastAsia="Courier New" w:hAnsi="Cambria Math"/>
        </w:rPr>
        <w:t>Símbolo EC-0</w:t>
      </w:r>
      <w:r w:rsidR="00A25B11">
        <w:rPr>
          <w:rFonts w:ascii="Cambria Math" w:eastAsia="Courier New" w:hAnsi="Cambria Math"/>
        </w:rPr>
        <w:t>5</w:t>
      </w:r>
      <w:r w:rsidR="006711B7">
        <w:rPr>
          <w:rFonts w:ascii="Cambria Math" w:eastAsia="Courier New" w:hAnsi="Cambria Math"/>
        </w:rPr>
        <w:t>, da Imprensa Oficial de Sergipe – IOSE;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Pr="00B83955" w:rsidRDefault="00BF26B3" w:rsidP="00C109D2">
      <w:pPr>
        <w:ind w:firstLine="1134"/>
        <w:jc w:val="both"/>
        <w:rPr>
          <w:rFonts w:ascii="Cambria Math" w:hAnsi="Cambria Math"/>
          <w:b/>
          <w:bCs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E05B" w14:textId="77777777" w:rsidR="00AD2339" w:rsidRDefault="00AD2339" w:rsidP="009E289A">
      <w:r>
        <w:separator/>
      </w:r>
    </w:p>
  </w:endnote>
  <w:endnote w:type="continuationSeparator" w:id="0">
    <w:p w14:paraId="4704F3FD" w14:textId="77777777" w:rsidR="00AD2339" w:rsidRDefault="00AD2339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687D" w14:textId="77777777" w:rsidR="00AD2339" w:rsidRDefault="00AD2339" w:rsidP="009E289A">
      <w:r>
        <w:separator/>
      </w:r>
    </w:p>
  </w:footnote>
  <w:footnote w:type="continuationSeparator" w:id="0">
    <w:p w14:paraId="013AF7C3" w14:textId="77777777" w:rsidR="00AD2339" w:rsidRDefault="00AD2339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02865">
    <w:abstractNumId w:val="0"/>
  </w:num>
  <w:num w:numId="2" w16cid:durableId="28300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43E8B"/>
    <w:rsid w:val="00152B19"/>
    <w:rsid w:val="00160D0E"/>
    <w:rsid w:val="00160FEA"/>
    <w:rsid w:val="00172760"/>
    <w:rsid w:val="001C2385"/>
    <w:rsid w:val="001C3611"/>
    <w:rsid w:val="001D5238"/>
    <w:rsid w:val="002160EF"/>
    <w:rsid w:val="00233602"/>
    <w:rsid w:val="00241570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217A6"/>
    <w:rsid w:val="003343E0"/>
    <w:rsid w:val="003467B2"/>
    <w:rsid w:val="003660A9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3F239E"/>
    <w:rsid w:val="00413BC7"/>
    <w:rsid w:val="004175A1"/>
    <w:rsid w:val="00453173"/>
    <w:rsid w:val="004625C9"/>
    <w:rsid w:val="004650CB"/>
    <w:rsid w:val="004771E7"/>
    <w:rsid w:val="00480729"/>
    <w:rsid w:val="004A1ABA"/>
    <w:rsid w:val="004B0D32"/>
    <w:rsid w:val="004B3F8F"/>
    <w:rsid w:val="004B65C5"/>
    <w:rsid w:val="004C615C"/>
    <w:rsid w:val="004E113D"/>
    <w:rsid w:val="00502AAE"/>
    <w:rsid w:val="005127C0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5F6480"/>
    <w:rsid w:val="00651866"/>
    <w:rsid w:val="006711B7"/>
    <w:rsid w:val="006B53B9"/>
    <w:rsid w:val="006C2554"/>
    <w:rsid w:val="006C6E01"/>
    <w:rsid w:val="006D7FD0"/>
    <w:rsid w:val="006F01A4"/>
    <w:rsid w:val="007008F9"/>
    <w:rsid w:val="0071059B"/>
    <w:rsid w:val="00711097"/>
    <w:rsid w:val="00714943"/>
    <w:rsid w:val="007308E0"/>
    <w:rsid w:val="00743DD7"/>
    <w:rsid w:val="0076191E"/>
    <w:rsid w:val="007C4871"/>
    <w:rsid w:val="007C5999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B100A"/>
    <w:rsid w:val="009B6233"/>
    <w:rsid w:val="009B6BF6"/>
    <w:rsid w:val="009C1E9B"/>
    <w:rsid w:val="009C5F27"/>
    <w:rsid w:val="009C7DEA"/>
    <w:rsid w:val="009E1169"/>
    <w:rsid w:val="009E289A"/>
    <w:rsid w:val="009E2A04"/>
    <w:rsid w:val="00A25B11"/>
    <w:rsid w:val="00A36A42"/>
    <w:rsid w:val="00A450F1"/>
    <w:rsid w:val="00A45800"/>
    <w:rsid w:val="00A54242"/>
    <w:rsid w:val="00A5591B"/>
    <w:rsid w:val="00A71754"/>
    <w:rsid w:val="00A7584B"/>
    <w:rsid w:val="00AC3B5A"/>
    <w:rsid w:val="00AD2339"/>
    <w:rsid w:val="00AF279A"/>
    <w:rsid w:val="00B13DBA"/>
    <w:rsid w:val="00B14642"/>
    <w:rsid w:val="00B20FA0"/>
    <w:rsid w:val="00B35364"/>
    <w:rsid w:val="00B37BCC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5246"/>
    <w:rsid w:val="00C23DA2"/>
    <w:rsid w:val="00C31128"/>
    <w:rsid w:val="00C419E4"/>
    <w:rsid w:val="00C62A14"/>
    <w:rsid w:val="00C81D2C"/>
    <w:rsid w:val="00C8577D"/>
    <w:rsid w:val="00CE71A9"/>
    <w:rsid w:val="00CF1233"/>
    <w:rsid w:val="00D010FF"/>
    <w:rsid w:val="00D14616"/>
    <w:rsid w:val="00D15430"/>
    <w:rsid w:val="00D1619C"/>
    <w:rsid w:val="00D3162A"/>
    <w:rsid w:val="00D4499F"/>
    <w:rsid w:val="00D462BB"/>
    <w:rsid w:val="00D828A9"/>
    <w:rsid w:val="00D90AE6"/>
    <w:rsid w:val="00DC46CB"/>
    <w:rsid w:val="00DD694A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A5BC5"/>
    <w:rsid w:val="00EB1F9F"/>
    <w:rsid w:val="00EC6420"/>
    <w:rsid w:val="00ED1365"/>
    <w:rsid w:val="00EE2552"/>
    <w:rsid w:val="00EF2898"/>
    <w:rsid w:val="00F050A0"/>
    <w:rsid w:val="00F10C21"/>
    <w:rsid w:val="00F4639A"/>
    <w:rsid w:val="00F47AB5"/>
    <w:rsid w:val="00F55FE9"/>
    <w:rsid w:val="00F80CBA"/>
    <w:rsid w:val="00F838A2"/>
    <w:rsid w:val="00F948A6"/>
    <w:rsid w:val="00FA6378"/>
    <w:rsid w:val="00FB5DDA"/>
    <w:rsid w:val="00FC1480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C627FEA6-80C9-41AA-A868-A326DB91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62B0-2DFC-4D11-A07B-22CC3AB8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4</cp:revision>
  <cp:lastPrinted>2025-06-23T14:07:00Z</cp:lastPrinted>
  <dcterms:created xsi:type="dcterms:W3CDTF">2024-01-23T12:04:00Z</dcterms:created>
  <dcterms:modified xsi:type="dcterms:W3CDTF">2025-07-13T18:13:00Z</dcterms:modified>
</cp:coreProperties>
</file>